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6F" w:rsidRDefault="00F8346F" w:rsidP="00F8346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60045" cy="451485"/>
            <wp:effectExtent l="1905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46F" w:rsidRDefault="00F8346F" w:rsidP="00F8346F">
      <w:pPr>
        <w:jc w:val="center"/>
      </w:pPr>
    </w:p>
    <w:p w:rsidR="00F8346F" w:rsidRPr="007C5E07" w:rsidRDefault="00F8346F" w:rsidP="00F8346F">
      <w:pPr>
        <w:jc w:val="center"/>
        <w:rPr>
          <w:sz w:val="24"/>
          <w:szCs w:val="24"/>
        </w:rPr>
      </w:pPr>
    </w:p>
    <w:p w:rsidR="00F8346F" w:rsidRPr="007C5E07" w:rsidRDefault="00F8346F" w:rsidP="00F8346F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 А</w:t>
      </w:r>
      <w:r>
        <w:rPr>
          <w:sz w:val="40"/>
          <w:szCs w:val="40"/>
        </w:rPr>
        <w:t>дминистрация</w:t>
      </w:r>
    </w:p>
    <w:p w:rsidR="00F8346F" w:rsidRDefault="00F8346F" w:rsidP="00F8346F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7C5E07">
        <w:rPr>
          <w:sz w:val="40"/>
          <w:szCs w:val="40"/>
        </w:rPr>
        <w:t>Озерный</w:t>
      </w:r>
      <w:proofErr w:type="gramEnd"/>
      <w:r w:rsidRPr="007C5E07">
        <w:rPr>
          <w:sz w:val="40"/>
          <w:szCs w:val="40"/>
        </w:rPr>
        <w:t xml:space="preserve"> Тверской области</w:t>
      </w:r>
    </w:p>
    <w:p w:rsidR="00F8346F" w:rsidRDefault="00F8346F" w:rsidP="00F8346F">
      <w:pPr>
        <w:jc w:val="both"/>
        <w:rPr>
          <w:sz w:val="26"/>
          <w:szCs w:val="26"/>
        </w:rPr>
      </w:pPr>
    </w:p>
    <w:p w:rsidR="00F8346F" w:rsidRDefault="00F8346F" w:rsidP="00F8346F">
      <w:pPr>
        <w:jc w:val="both"/>
        <w:rPr>
          <w:sz w:val="26"/>
          <w:szCs w:val="26"/>
        </w:rPr>
      </w:pPr>
    </w:p>
    <w:p w:rsidR="00F8346F" w:rsidRPr="00A42E1D" w:rsidRDefault="00F8346F" w:rsidP="00F8346F">
      <w:pPr>
        <w:jc w:val="center"/>
      </w:pPr>
      <w:proofErr w:type="gramStart"/>
      <w:r w:rsidRPr="00A42E1D">
        <w:t>П</w:t>
      </w:r>
      <w:proofErr w:type="gramEnd"/>
      <w:r w:rsidRPr="00A42E1D">
        <w:t xml:space="preserve"> О С Т А Н О В Л Е Н И Е</w:t>
      </w:r>
    </w:p>
    <w:p w:rsidR="00F8346F" w:rsidRPr="00A42E1D" w:rsidRDefault="00F8346F" w:rsidP="00F8346F">
      <w:pPr>
        <w:jc w:val="center"/>
      </w:pPr>
    </w:p>
    <w:p w:rsidR="00F8346F" w:rsidRPr="00A42E1D" w:rsidRDefault="00F8346F" w:rsidP="00F8346F">
      <w:pPr>
        <w:jc w:val="both"/>
      </w:pPr>
    </w:p>
    <w:p w:rsidR="00F8346F" w:rsidRPr="00B27839" w:rsidRDefault="003B01A3" w:rsidP="00F8346F">
      <w:pPr>
        <w:jc w:val="both"/>
      </w:pPr>
      <w:r>
        <w:t>07</w:t>
      </w:r>
      <w:r w:rsidR="00F8346F" w:rsidRPr="00B27839">
        <w:t>.0</w:t>
      </w:r>
      <w:r w:rsidR="000C0132">
        <w:t>8</w:t>
      </w:r>
      <w:r w:rsidR="00F8346F" w:rsidRPr="00B27839">
        <w:t>.202</w:t>
      </w:r>
      <w:r w:rsidR="000C0132">
        <w:t>4</w:t>
      </w:r>
      <w:r w:rsidR="00F8346F" w:rsidRPr="00B27839">
        <w:t xml:space="preserve">                                  </w:t>
      </w:r>
      <w:r w:rsidR="000C0132">
        <w:t xml:space="preserve">                           </w:t>
      </w:r>
      <w:r w:rsidR="00F8346F" w:rsidRPr="00B27839">
        <w:t xml:space="preserve">              </w:t>
      </w:r>
      <w:r w:rsidR="00B27839" w:rsidRPr="00B27839">
        <w:t xml:space="preserve">                              №</w:t>
      </w:r>
      <w:r>
        <w:t>105</w:t>
      </w:r>
    </w:p>
    <w:p w:rsidR="00F8346F" w:rsidRPr="00A42E1D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0C0132" w:rsidRDefault="00F8346F" w:rsidP="000C0132">
      <w:pPr>
        <w:jc w:val="center"/>
      </w:pPr>
      <w:r>
        <w:t>О</w:t>
      </w:r>
      <w:r w:rsidR="002F4D7A">
        <w:t xml:space="preserve"> внесении изменений в</w:t>
      </w:r>
      <w:r>
        <w:t xml:space="preserve"> Реестр</w:t>
      </w:r>
      <w:r w:rsidR="000C0132">
        <w:t xml:space="preserve"> </w:t>
      </w:r>
      <w:r>
        <w:t xml:space="preserve">муниципальных услуг </w:t>
      </w:r>
    </w:p>
    <w:p w:rsidR="00F8346F" w:rsidRDefault="00F8346F" w:rsidP="000C0132">
      <w:pPr>
        <w:jc w:val="center"/>
      </w:pPr>
      <w:r>
        <w:t>ЗАТО</w:t>
      </w:r>
      <w:r w:rsidR="000C0132">
        <w:t xml:space="preserve"> </w:t>
      </w:r>
      <w:proofErr w:type="gramStart"/>
      <w:r>
        <w:t>Озерный</w:t>
      </w:r>
      <w:proofErr w:type="gramEnd"/>
      <w:r>
        <w:t xml:space="preserve"> Тверской области</w:t>
      </w:r>
    </w:p>
    <w:p w:rsidR="002F4D7A" w:rsidRDefault="002F4D7A" w:rsidP="00F834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46F" w:rsidRPr="002F4D7A" w:rsidRDefault="00F8346F" w:rsidP="00F8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10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Озерный от 24.05.2011 №136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2D43AE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D43AE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в ЗАТО Озерный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D7A">
        <w:rPr>
          <w:rFonts w:ascii="Times New Roman" w:hAnsi="Times New Roman" w:cs="Times New Roman"/>
          <w:sz w:val="28"/>
          <w:szCs w:val="28"/>
        </w:rPr>
        <w:t xml:space="preserve">, </w:t>
      </w:r>
      <w:r w:rsidR="000C0132">
        <w:rPr>
          <w:rFonts w:ascii="Times New Roman" w:hAnsi="Times New Roman" w:cs="Times New Roman"/>
          <w:sz w:val="28"/>
          <w:szCs w:val="28"/>
        </w:rPr>
        <w:t xml:space="preserve">статьей 36 Устава ЗАТО Озерный Тверской области администрация ЗАТО Озерный </w:t>
      </w:r>
      <w:r w:rsidR="000C0132" w:rsidRPr="000C013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C0132">
        <w:rPr>
          <w:rFonts w:ascii="Times New Roman" w:hAnsi="Times New Roman" w:cs="Times New Roman"/>
          <w:sz w:val="28"/>
          <w:szCs w:val="28"/>
        </w:rPr>
        <w:t>:</w:t>
      </w:r>
    </w:p>
    <w:p w:rsidR="00F8346F" w:rsidRDefault="00F8346F" w:rsidP="00F8346F"/>
    <w:p w:rsidR="00F8346F" w:rsidRDefault="00F8346F" w:rsidP="00F8346F">
      <w:pPr>
        <w:ind w:firstLine="567"/>
        <w:jc w:val="both"/>
      </w:pPr>
      <w:r>
        <w:t xml:space="preserve">1. </w:t>
      </w:r>
      <w:r w:rsidR="002F4D7A">
        <w:t xml:space="preserve">В </w:t>
      </w:r>
      <w:r>
        <w:t xml:space="preserve">Реестр муниципальных </w:t>
      </w:r>
      <w:proofErr w:type="gramStart"/>
      <w:r>
        <w:t>услуг</w:t>
      </w:r>
      <w:proofErr w:type="gramEnd"/>
      <w:r>
        <w:t xml:space="preserve"> ЗАТО Озерный Тверской области</w:t>
      </w:r>
      <w:r w:rsidR="002F4D7A">
        <w:t>, утвержденный постановлением администрации ЗАТО Озерный от 01.03.2019 года №54 «Об утверждении Реестра муниципальных услуг ЗАТО Озерный Тверской области (в новой редакции)»</w:t>
      </w:r>
      <w:r w:rsidR="006C4303">
        <w:t>, внести следующие изменения:</w:t>
      </w:r>
    </w:p>
    <w:p w:rsidR="006C4303" w:rsidRDefault="006C4303" w:rsidP="006C4303">
      <w:pPr>
        <w:ind w:firstLine="540"/>
        <w:jc w:val="both"/>
        <w:rPr>
          <w:bCs/>
        </w:rPr>
      </w:pPr>
      <w:r w:rsidRPr="006C4303">
        <w:t xml:space="preserve">1.1. </w:t>
      </w:r>
      <w:r>
        <w:t>р</w:t>
      </w:r>
      <w:r w:rsidRPr="006C4303">
        <w:rPr>
          <w:bCs/>
        </w:rPr>
        <w:t xml:space="preserve">аздел I. Муниципальные услуги, предоставляемые органами местного </w:t>
      </w:r>
      <w:proofErr w:type="gramStart"/>
      <w:r w:rsidRPr="006C4303">
        <w:rPr>
          <w:bCs/>
        </w:rPr>
        <w:t>самоуправления</w:t>
      </w:r>
      <w:proofErr w:type="gramEnd"/>
      <w:r w:rsidRPr="006C4303">
        <w:rPr>
          <w:bCs/>
        </w:rPr>
        <w:t xml:space="preserve"> ЗАТО Озерный Тверской области</w:t>
      </w:r>
      <w:r>
        <w:rPr>
          <w:bCs/>
        </w:rPr>
        <w:t xml:space="preserve">, </w:t>
      </w:r>
      <w:r w:rsidR="007B354B">
        <w:rPr>
          <w:bCs/>
        </w:rPr>
        <w:t>дополнить строкой 25 (Приложение).</w:t>
      </w:r>
    </w:p>
    <w:p w:rsidR="00F8346F" w:rsidRDefault="002A7079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8346F">
        <w:rPr>
          <w:rFonts w:ascii="Times New Roman" w:hAnsi="Times New Roman" w:cs="Times New Roman"/>
          <w:sz w:val="28"/>
          <w:szCs w:val="28"/>
        </w:rPr>
        <w:t>постановление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 </w:t>
      </w:r>
      <w:r w:rsidR="00F8346F">
        <w:rPr>
          <w:rFonts w:ascii="Times New Roman" w:hAnsi="Times New Roman" w:cs="Times New Roman"/>
          <w:sz w:val="28"/>
          <w:szCs w:val="28"/>
        </w:rPr>
        <w:t>опубликовать в газете «Дни Озерного»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 и </w:t>
      </w:r>
      <w:r w:rsidR="00F8346F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proofErr w:type="gramStart"/>
      <w:r w:rsidR="00F8346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F8346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8346F" w:rsidRPr="00AF0181">
        <w:rPr>
          <w:rFonts w:ascii="Times New Roman" w:hAnsi="Times New Roman" w:cs="Times New Roman"/>
          <w:sz w:val="28"/>
          <w:szCs w:val="28"/>
        </w:rPr>
        <w:t>.</w:t>
      </w: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CD4" w:rsidRDefault="00F8346F" w:rsidP="006B1CD4">
      <w:pPr>
        <w:jc w:val="both"/>
        <w:sectPr w:rsidR="006B1CD4" w:rsidSect="00A46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>Г</w:t>
      </w:r>
      <w:r w:rsidRPr="00A42E1D">
        <w:t>лав</w:t>
      </w:r>
      <w:r>
        <w:t>а</w:t>
      </w:r>
      <w:proofErr w:type="gramEnd"/>
      <w:r>
        <w:t xml:space="preserve"> </w:t>
      </w:r>
      <w:r w:rsidRPr="00A42E1D">
        <w:t xml:space="preserve">ЗАТО Озерный                                    </w:t>
      </w:r>
      <w:r>
        <w:t xml:space="preserve">       </w:t>
      </w:r>
      <w:r w:rsidRPr="00A42E1D">
        <w:t xml:space="preserve"> </w:t>
      </w:r>
      <w:r>
        <w:t xml:space="preserve">                           Н.А. Яковлева</w:t>
      </w:r>
    </w:p>
    <w:tbl>
      <w:tblPr>
        <w:tblW w:w="14984" w:type="dxa"/>
        <w:tblInd w:w="18" w:type="dxa"/>
        <w:tblLayout w:type="fixed"/>
        <w:tblLook w:val="0000"/>
      </w:tblPr>
      <w:tblGrid>
        <w:gridCol w:w="941"/>
        <w:gridCol w:w="2523"/>
        <w:gridCol w:w="1729"/>
        <w:gridCol w:w="3288"/>
        <w:gridCol w:w="1532"/>
        <w:gridCol w:w="1701"/>
        <w:gridCol w:w="1710"/>
        <w:gridCol w:w="1560"/>
      </w:tblGrid>
      <w:tr w:rsidR="006B1CD4" w:rsidRPr="00B85BC0" w:rsidTr="00E130D8">
        <w:tc>
          <w:tcPr>
            <w:tcW w:w="14984" w:type="dxa"/>
            <w:gridSpan w:val="8"/>
            <w:tcBorders>
              <w:bottom w:val="single" w:sz="4" w:space="0" w:color="auto"/>
            </w:tcBorders>
          </w:tcPr>
          <w:p w:rsidR="006B1CD4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CD4" w:rsidRPr="009D2E72" w:rsidRDefault="006B1CD4" w:rsidP="00E130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D2E72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B1CD4" w:rsidRPr="009D2E72" w:rsidRDefault="006B1CD4" w:rsidP="00E130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D2E72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6B1CD4" w:rsidRPr="009D2E72" w:rsidRDefault="006B1CD4" w:rsidP="00E130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D2E72">
              <w:rPr>
                <w:rFonts w:ascii="Times New Roman" w:hAnsi="Times New Roman" w:cs="Times New Roman"/>
              </w:rPr>
              <w:t>ЗАТО Озерный</w:t>
            </w:r>
          </w:p>
          <w:p w:rsidR="006B1CD4" w:rsidRPr="009D2E72" w:rsidRDefault="006B1CD4" w:rsidP="00E130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D2E72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</w:t>
            </w:r>
            <w:r w:rsidRPr="009D2E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4</w:t>
            </w:r>
            <w:r w:rsidRPr="009D2E72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>487</w:t>
            </w:r>
          </w:p>
          <w:p w:rsidR="006B1CD4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1CD4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CD4" w:rsidRPr="00B85BC0" w:rsidTr="00E130D8">
        <w:tc>
          <w:tcPr>
            <w:tcW w:w="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B1CD4" w:rsidRPr="00B85BC0" w:rsidTr="00E130D8"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Default="007B354B" w:rsidP="00E130D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B1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7B354B" w:rsidRDefault="007B354B" w:rsidP="00E130D8">
            <w:pPr>
              <w:jc w:val="both"/>
              <w:rPr>
                <w:sz w:val="22"/>
                <w:szCs w:val="22"/>
              </w:rPr>
            </w:pPr>
            <w:r w:rsidRPr="007B354B">
              <w:rPr>
                <w:sz w:val="22"/>
                <w:szCs w:val="22"/>
              </w:rPr>
              <w:t>Бесплатное предоставление земельных участков отдельным категориям граждан за заслуги, проявленные в ходе участия в специальной военной операции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CE4B38" w:rsidRDefault="007B354B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Озерный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7B354B" w:rsidRDefault="006B1CD4" w:rsidP="007B354B">
            <w:pPr>
              <w:rPr>
                <w:sz w:val="22"/>
                <w:szCs w:val="22"/>
              </w:rPr>
            </w:pPr>
            <w:r>
              <w:t xml:space="preserve">   </w:t>
            </w:r>
            <w:r w:rsidR="007B354B" w:rsidRPr="007B354B">
              <w:rPr>
                <w:sz w:val="22"/>
                <w:szCs w:val="22"/>
              </w:rPr>
              <w:t>Земельный</w:t>
            </w:r>
            <w:r w:rsidRPr="007B354B">
              <w:rPr>
                <w:sz w:val="22"/>
                <w:szCs w:val="22"/>
              </w:rPr>
              <w:t xml:space="preserve"> кодекс Российской Федерации;   </w:t>
            </w:r>
            <w:r w:rsidR="007B354B" w:rsidRPr="007B354B">
              <w:rPr>
                <w:sz w:val="22"/>
                <w:szCs w:val="22"/>
              </w:rPr>
              <w:t>закон Тверской области от 25.12.2023 №80-ЗО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»</w:t>
            </w:r>
            <w:r w:rsidR="007B354B">
              <w:rPr>
                <w:sz w:val="22"/>
                <w:szCs w:val="22"/>
              </w:rPr>
              <w:t>;</w:t>
            </w:r>
            <w:r w:rsidR="007B354B" w:rsidRPr="007B354B">
              <w:rPr>
                <w:sz w:val="22"/>
                <w:szCs w:val="22"/>
              </w:rPr>
              <w:t xml:space="preserve"> постановление Правительства Тверской области от 12.03.2024 №95-пп «О мерах по реализации закона Тверской области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BC0">
              <w:rPr>
                <w:rFonts w:ascii="Times New Roman" w:hAnsi="Times New Roman" w:cs="Times New Roman"/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7B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5BC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ТО Озерный от </w:t>
            </w:r>
            <w:r w:rsidR="007B354B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354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7B35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B85BC0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7B354B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о на портале РГУ в сети «Интернет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CD4" w:rsidRPr="00B85BC0" w:rsidRDefault="006B1CD4" w:rsidP="00E1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1CD4" w:rsidRDefault="006B1CD4" w:rsidP="006B1CD4">
      <w:pPr>
        <w:contextualSpacing/>
      </w:pPr>
    </w:p>
    <w:p w:rsidR="006B1CD4" w:rsidRDefault="006B1CD4" w:rsidP="006B1CD4"/>
    <w:p w:rsidR="00F8346F" w:rsidRPr="00744BF9" w:rsidRDefault="00F8346F" w:rsidP="00F8346F"/>
    <w:sectPr w:rsidR="00F8346F" w:rsidRPr="00744BF9" w:rsidSect="00A92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346F"/>
    <w:rsid w:val="000C0132"/>
    <w:rsid w:val="001A2FA8"/>
    <w:rsid w:val="002411A4"/>
    <w:rsid w:val="002A7079"/>
    <w:rsid w:val="002F4D7A"/>
    <w:rsid w:val="003B01A3"/>
    <w:rsid w:val="003D0C0D"/>
    <w:rsid w:val="003E3962"/>
    <w:rsid w:val="00502364"/>
    <w:rsid w:val="006B1CD4"/>
    <w:rsid w:val="006C4303"/>
    <w:rsid w:val="007B354B"/>
    <w:rsid w:val="008A2EE7"/>
    <w:rsid w:val="008E6478"/>
    <w:rsid w:val="009568E6"/>
    <w:rsid w:val="00A463BC"/>
    <w:rsid w:val="00B27839"/>
    <w:rsid w:val="00BC739E"/>
    <w:rsid w:val="00BE5D07"/>
    <w:rsid w:val="00C06B71"/>
    <w:rsid w:val="00C577EA"/>
    <w:rsid w:val="00F7042E"/>
    <w:rsid w:val="00F8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3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30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B1C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B1C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6CF7-6FED-406A-A5F3-382C4DF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06T06:41:00Z</cp:lastPrinted>
  <dcterms:created xsi:type="dcterms:W3CDTF">2021-07-06T08:32:00Z</dcterms:created>
  <dcterms:modified xsi:type="dcterms:W3CDTF">2024-08-09T10:07:00Z</dcterms:modified>
</cp:coreProperties>
</file>